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A5" w:rsidRDefault="002E54A5" w:rsidP="00AD5288">
      <w:pPr>
        <w:jc w:val="right"/>
      </w:pPr>
    </w:p>
    <w:p w:rsidR="002E54A5" w:rsidRPr="00EA20A2" w:rsidRDefault="002E54A5" w:rsidP="002E54A5">
      <w:pPr>
        <w:jc w:val="center"/>
        <w:rPr>
          <w:b/>
          <w:sz w:val="28"/>
          <w:szCs w:val="28"/>
        </w:rPr>
      </w:pPr>
      <w:bookmarkStart w:id="0" w:name="_GoBack"/>
      <w:r w:rsidRPr="00EA20A2">
        <w:rPr>
          <w:b/>
          <w:sz w:val="28"/>
          <w:szCs w:val="28"/>
        </w:rPr>
        <w:t>ANEXO II</w:t>
      </w:r>
    </w:p>
    <w:bookmarkEnd w:id="0"/>
    <w:p w:rsidR="00AD5288" w:rsidRDefault="00AD5288" w:rsidP="00AD5288">
      <w:pPr>
        <w:jc w:val="right"/>
      </w:pPr>
    </w:p>
    <w:p w:rsidR="004300D2" w:rsidRPr="00AD5288" w:rsidRDefault="004300D2" w:rsidP="004300D2">
      <w:pPr>
        <w:jc w:val="center"/>
        <w:rPr>
          <w:b/>
        </w:rPr>
      </w:pPr>
      <w:r w:rsidRPr="00AD5288">
        <w:rPr>
          <w:b/>
        </w:rPr>
        <w:t>CARTA DE ACEITE PARA PROVÁVEL ORIENTAÇÃO</w:t>
      </w:r>
      <w:r w:rsidR="00260C6F" w:rsidRPr="00AD5288">
        <w:rPr>
          <w:rStyle w:val="Refdenotaderodap"/>
          <w:b/>
        </w:rPr>
        <w:footnoteReference w:id="1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D5288" w:rsidTr="00AD5288">
        <w:tc>
          <w:tcPr>
            <w:tcW w:w="4247" w:type="dxa"/>
          </w:tcPr>
          <w:p w:rsidR="00AD5288" w:rsidRDefault="00AD5288" w:rsidP="00AD5288">
            <w:pPr>
              <w:jc w:val="center"/>
            </w:pPr>
            <w:r>
              <w:t>(   ) Curso de Mestrado</w:t>
            </w:r>
          </w:p>
        </w:tc>
        <w:tc>
          <w:tcPr>
            <w:tcW w:w="4247" w:type="dxa"/>
          </w:tcPr>
          <w:p w:rsidR="00AD5288" w:rsidRDefault="00AD5288" w:rsidP="00AD5288">
            <w:pPr>
              <w:jc w:val="center"/>
            </w:pPr>
            <w:r>
              <w:t>(   ) Curso de Doutorado</w:t>
            </w:r>
          </w:p>
        </w:tc>
      </w:tr>
    </w:tbl>
    <w:p w:rsidR="004300D2" w:rsidRDefault="004300D2" w:rsidP="00AD528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300D2" w:rsidTr="00260C6F">
        <w:tc>
          <w:tcPr>
            <w:tcW w:w="8494" w:type="dxa"/>
            <w:gridSpan w:val="2"/>
            <w:shd w:val="clear" w:color="auto" w:fill="BFBFBF" w:themeFill="background1" w:themeFillShade="BF"/>
          </w:tcPr>
          <w:p w:rsidR="004300D2" w:rsidRPr="00260C6F" w:rsidRDefault="004300D2" w:rsidP="004300D2">
            <w:pPr>
              <w:jc w:val="center"/>
              <w:rPr>
                <w:b/>
              </w:rPr>
            </w:pPr>
            <w:r w:rsidRPr="00260C6F">
              <w:rPr>
                <w:b/>
              </w:rPr>
              <w:t>IDENTIFICAÇÃO</w:t>
            </w:r>
          </w:p>
        </w:tc>
      </w:tr>
      <w:tr w:rsidR="004300D2" w:rsidTr="004300D2">
        <w:tc>
          <w:tcPr>
            <w:tcW w:w="1555" w:type="dxa"/>
          </w:tcPr>
          <w:p w:rsidR="004300D2" w:rsidRDefault="004300D2" w:rsidP="004300D2">
            <w:r>
              <w:t>CANDIDATO/A</w:t>
            </w:r>
          </w:p>
        </w:tc>
        <w:tc>
          <w:tcPr>
            <w:tcW w:w="6939" w:type="dxa"/>
          </w:tcPr>
          <w:p w:rsidR="004300D2" w:rsidRDefault="004300D2" w:rsidP="004300D2"/>
        </w:tc>
      </w:tr>
      <w:tr w:rsidR="004300D2" w:rsidTr="004300D2">
        <w:tc>
          <w:tcPr>
            <w:tcW w:w="1555" w:type="dxa"/>
          </w:tcPr>
          <w:p w:rsidR="004300D2" w:rsidRDefault="004300D2" w:rsidP="004300D2">
            <w:r>
              <w:t>TÍTULO DO PROJETO/PRÉ-PROJETO</w:t>
            </w:r>
          </w:p>
        </w:tc>
        <w:tc>
          <w:tcPr>
            <w:tcW w:w="6939" w:type="dxa"/>
          </w:tcPr>
          <w:p w:rsidR="004300D2" w:rsidRDefault="004300D2" w:rsidP="004300D2"/>
        </w:tc>
      </w:tr>
    </w:tbl>
    <w:p w:rsidR="004300D2" w:rsidRDefault="004300D2" w:rsidP="004300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0C6F" w:rsidTr="00260C6F">
        <w:tc>
          <w:tcPr>
            <w:tcW w:w="8494" w:type="dxa"/>
            <w:gridSpan w:val="2"/>
            <w:shd w:val="clear" w:color="auto" w:fill="BFBFBF" w:themeFill="background1" w:themeFillShade="BF"/>
          </w:tcPr>
          <w:p w:rsidR="00260C6F" w:rsidRPr="00260C6F" w:rsidRDefault="00260C6F" w:rsidP="00260C6F">
            <w:pPr>
              <w:jc w:val="center"/>
              <w:rPr>
                <w:b/>
              </w:rPr>
            </w:pPr>
            <w:r w:rsidRPr="00260C6F">
              <w:rPr>
                <w:b/>
              </w:rPr>
              <w:t>PARECER QUANTO AO PROJETO/PRÉ-PROJETO</w:t>
            </w:r>
            <w:r w:rsidR="005B4B9A">
              <w:rPr>
                <w:rStyle w:val="Refdenotaderodap"/>
                <w:b/>
              </w:rPr>
              <w:footnoteReference w:id="2"/>
            </w:r>
          </w:p>
        </w:tc>
      </w:tr>
      <w:tr w:rsidR="00260C6F" w:rsidTr="00260C6F">
        <w:tc>
          <w:tcPr>
            <w:tcW w:w="4247" w:type="dxa"/>
          </w:tcPr>
          <w:p w:rsidR="00260C6F" w:rsidRDefault="00260C6F" w:rsidP="00260C6F">
            <w:pPr>
              <w:pStyle w:val="PargrafodaLista"/>
              <w:numPr>
                <w:ilvl w:val="0"/>
                <w:numId w:val="1"/>
              </w:numPr>
            </w:pPr>
            <w:r>
              <w:t>Adequação à linha de pesquisa</w:t>
            </w:r>
          </w:p>
        </w:tc>
        <w:tc>
          <w:tcPr>
            <w:tcW w:w="4247" w:type="dxa"/>
          </w:tcPr>
          <w:p w:rsidR="00260C6F" w:rsidRDefault="00260C6F" w:rsidP="004300D2">
            <w:r>
              <w:t>(  ) MB  (  ) B  (  ) R  ( ) I</w:t>
            </w:r>
          </w:p>
        </w:tc>
      </w:tr>
      <w:tr w:rsidR="00260C6F" w:rsidTr="00260C6F">
        <w:tc>
          <w:tcPr>
            <w:tcW w:w="4247" w:type="dxa"/>
          </w:tcPr>
          <w:p w:rsidR="00260C6F" w:rsidRDefault="00260C6F" w:rsidP="00260C6F">
            <w:pPr>
              <w:pStyle w:val="PargrafodaLista"/>
              <w:numPr>
                <w:ilvl w:val="0"/>
                <w:numId w:val="1"/>
              </w:numPr>
            </w:pPr>
            <w:r>
              <w:t>Adequação a um dos projetos de pesquisa do/a docente pretendido/a como orientador/a</w:t>
            </w:r>
          </w:p>
        </w:tc>
        <w:tc>
          <w:tcPr>
            <w:tcW w:w="4247" w:type="dxa"/>
          </w:tcPr>
          <w:p w:rsidR="00260C6F" w:rsidRDefault="00260C6F" w:rsidP="00260C6F">
            <w:r>
              <w:t>(  ) MB  (  ) B  (  ) R  ( ) I</w:t>
            </w:r>
          </w:p>
        </w:tc>
      </w:tr>
      <w:tr w:rsidR="00260C6F" w:rsidTr="00260C6F">
        <w:tc>
          <w:tcPr>
            <w:tcW w:w="4247" w:type="dxa"/>
          </w:tcPr>
          <w:p w:rsidR="00260C6F" w:rsidRDefault="00260C6F" w:rsidP="00260C6F">
            <w:pPr>
              <w:pStyle w:val="PargrafodaLista"/>
              <w:numPr>
                <w:ilvl w:val="0"/>
                <w:numId w:val="1"/>
              </w:numPr>
            </w:pPr>
            <w:r>
              <w:t>Atendimento ao edital</w:t>
            </w:r>
          </w:p>
        </w:tc>
        <w:tc>
          <w:tcPr>
            <w:tcW w:w="4247" w:type="dxa"/>
          </w:tcPr>
          <w:p w:rsidR="00260C6F" w:rsidRDefault="00260C6F" w:rsidP="00260C6F">
            <w:r>
              <w:t>(  ) MB  (  ) B  (  ) R  ( ) I</w:t>
            </w:r>
          </w:p>
        </w:tc>
      </w:tr>
      <w:tr w:rsidR="00260C6F" w:rsidTr="008C58A8">
        <w:trPr>
          <w:trHeight w:val="547"/>
        </w:trPr>
        <w:tc>
          <w:tcPr>
            <w:tcW w:w="4247" w:type="dxa"/>
          </w:tcPr>
          <w:p w:rsidR="00260C6F" w:rsidRDefault="00260C6F" w:rsidP="00260C6F">
            <w:pPr>
              <w:pStyle w:val="PargrafodaLista"/>
              <w:numPr>
                <w:ilvl w:val="0"/>
                <w:numId w:val="1"/>
              </w:numPr>
            </w:pPr>
            <w:r>
              <w:t xml:space="preserve">Observações </w:t>
            </w:r>
          </w:p>
        </w:tc>
        <w:tc>
          <w:tcPr>
            <w:tcW w:w="4247" w:type="dxa"/>
          </w:tcPr>
          <w:p w:rsidR="00260C6F" w:rsidRDefault="00260C6F" w:rsidP="00260C6F"/>
          <w:p w:rsidR="00260C6F" w:rsidRDefault="00260C6F" w:rsidP="00260C6F"/>
          <w:p w:rsidR="00260C6F" w:rsidRDefault="00260C6F" w:rsidP="00260C6F"/>
          <w:p w:rsidR="00260C6F" w:rsidRDefault="00260C6F" w:rsidP="00260C6F"/>
        </w:tc>
      </w:tr>
    </w:tbl>
    <w:p w:rsidR="004300D2" w:rsidRDefault="004300D2" w:rsidP="004300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0C6F" w:rsidTr="00260C6F">
        <w:tc>
          <w:tcPr>
            <w:tcW w:w="8494" w:type="dxa"/>
            <w:gridSpan w:val="2"/>
            <w:shd w:val="clear" w:color="auto" w:fill="BFBFBF" w:themeFill="background1" w:themeFillShade="BF"/>
          </w:tcPr>
          <w:p w:rsidR="00260C6F" w:rsidRPr="00260C6F" w:rsidRDefault="00260C6F" w:rsidP="00260C6F">
            <w:pPr>
              <w:jc w:val="center"/>
              <w:rPr>
                <w:b/>
              </w:rPr>
            </w:pPr>
            <w:r w:rsidRPr="00260C6F">
              <w:rPr>
                <w:b/>
              </w:rPr>
              <w:t>PARECER FINAL</w:t>
            </w:r>
          </w:p>
        </w:tc>
      </w:tr>
      <w:tr w:rsidR="00260C6F" w:rsidTr="00260C6F">
        <w:tc>
          <w:tcPr>
            <w:tcW w:w="4247" w:type="dxa"/>
          </w:tcPr>
          <w:p w:rsidR="00260C6F" w:rsidRDefault="00260C6F" w:rsidP="00260C6F">
            <w:pPr>
              <w:pStyle w:val="PargrafodaLista"/>
              <w:numPr>
                <w:ilvl w:val="0"/>
                <w:numId w:val="2"/>
              </w:numPr>
            </w:pPr>
            <w:r>
              <w:t>Decisão</w:t>
            </w:r>
          </w:p>
        </w:tc>
        <w:tc>
          <w:tcPr>
            <w:tcW w:w="4247" w:type="dxa"/>
          </w:tcPr>
          <w:p w:rsidR="00260C6F" w:rsidRDefault="00260C6F" w:rsidP="00260C6F">
            <w:r>
              <w:t xml:space="preserve">( </w:t>
            </w:r>
            <w:r w:rsidR="00AD5288">
              <w:t xml:space="preserve"> </w:t>
            </w:r>
            <w:r>
              <w:t>) Aceitaria orientar</w:t>
            </w:r>
          </w:p>
          <w:p w:rsidR="00260C6F" w:rsidRDefault="00260C6F" w:rsidP="00260C6F">
            <w:r>
              <w:t xml:space="preserve">( </w:t>
            </w:r>
            <w:r w:rsidR="00AD5288">
              <w:t xml:space="preserve"> </w:t>
            </w:r>
            <w:r>
              <w:t>) Aceitaria orientar condicionalmente</w:t>
            </w:r>
          </w:p>
          <w:p w:rsidR="00260C6F" w:rsidRDefault="00260C6F" w:rsidP="00260C6F">
            <w:r>
              <w:t>(</w:t>
            </w:r>
            <w:r w:rsidR="00AD5288">
              <w:t xml:space="preserve"> </w:t>
            </w:r>
            <w:r>
              <w:t xml:space="preserve"> ) Não aceitaria orientar</w:t>
            </w:r>
          </w:p>
          <w:p w:rsidR="00AD5288" w:rsidRDefault="00AD5288" w:rsidP="00260C6F">
            <w:r>
              <w:t>(  ) Encaminha para outro/a docente</w:t>
            </w:r>
          </w:p>
          <w:p w:rsidR="00AD5288" w:rsidRDefault="00AD5288" w:rsidP="00260C6F">
            <w:r>
              <w:t>Nome: _____________________</w:t>
            </w:r>
          </w:p>
          <w:p w:rsidR="00260C6F" w:rsidRDefault="00260C6F" w:rsidP="004300D2"/>
        </w:tc>
      </w:tr>
      <w:tr w:rsidR="00260C6F" w:rsidTr="00260C6F">
        <w:tc>
          <w:tcPr>
            <w:tcW w:w="4247" w:type="dxa"/>
          </w:tcPr>
          <w:p w:rsidR="00260C6F" w:rsidRDefault="00AD5288" w:rsidP="00260C6F">
            <w:pPr>
              <w:pStyle w:val="PargrafodaLista"/>
              <w:numPr>
                <w:ilvl w:val="0"/>
                <w:numId w:val="2"/>
              </w:numPr>
            </w:pPr>
            <w:r>
              <w:t>Justificativa</w:t>
            </w:r>
          </w:p>
        </w:tc>
        <w:tc>
          <w:tcPr>
            <w:tcW w:w="4247" w:type="dxa"/>
          </w:tcPr>
          <w:p w:rsidR="00260C6F" w:rsidRDefault="00260C6F" w:rsidP="00260C6F"/>
          <w:p w:rsidR="00260C6F" w:rsidRDefault="00260C6F" w:rsidP="00260C6F"/>
          <w:p w:rsidR="00260C6F" w:rsidRDefault="00260C6F" w:rsidP="00260C6F"/>
          <w:p w:rsidR="00260C6F" w:rsidRDefault="00260C6F" w:rsidP="00260C6F"/>
        </w:tc>
      </w:tr>
    </w:tbl>
    <w:p w:rsidR="00260C6F" w:rsidRDefault="00260C6F" w:rsidP="004300D2"/>
    <w:p w:rsidR="00F97849" w:rsidRDefault="00260C6F" w:rsidP="004300D2">
      <w:r>
        <w:t>Belo Horizonte, ___/___/20__.</w:t>
      </w:r>
    </w:p>
    <w:p w:rsidR="00AD5288" w:rsidRDefault="00AD5288" w:rsidP="00260C6F">
      <w:pPr>
        <w:jc w:val="center"/>
      </w:pPr>
    </w:p>
    <w:p w:rsidR="00260C6F" w:rsidRDefault="00260C6F" w:rsidP="00260C6F">
      <w:pPr>
        <w:jc w:val="center"/>
      </w:pPr>
      <w:r>
        <w:t>_____________________________________________</w:t>
      </w:r>
    </w:p>
    <w:p w:rsidR="00260C6F" w:rsidRDefault="00260C6F" w:rsidP="00AD5288">
      <w:pPr>
        <w:jc w:val="center"/>
      </w:pPr>
      <w:r>
        <w:t>Nome do/a docente</w:t>
      </w:r>
    </w:p>
    <w:sectPr w:rsidR="00260C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F0" w:rsidRDefault="00C76FF0" w:rsidP="00260C6F">
      <w:pPr>
        <w:spacing w:after="0" w:line="240" w:lineRule="auto"/>
      </w:pPr>
      <w:r>
        <w:separator/>
      </w:r>
    </w:p>
  </w:endnote>
  <w:endnote w:type="continuationSeparator" w:id="0">
    <w:p w:rsidR="00C76FF0" w:rsidRDefault="00C76FF0" w:rsidP="0026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F0" w:rsidRDefault="00C76FF0" w:rsidP="00260C6F">
      <w:pPr>
        <w:spacing w:after="0" w:line="240" w:lineRule="auto"/>
      </w:pPr>
      <w:r>
        <w:separator/>
      </w:r>
    </w:p>
  </w:footnote>
  <w:footnote w:type="continuationSeparator" w:id="0">
    <w:p w:rsidR="00C76FF0" w:rsidRDefault="00C76FF0" w:rsidP="00260C6F">
      <w:pPr>
        <w:spacing w:after="0" w:line="240" w:lineRule="auto"/>
      </w:pPr>
      <w:r>
        <w:continuationSeparator/>
      </w:r>
    </w:p>
  </w:footnote>
  <w:footnote w:id="1">
    <w:p w:rsidR="00260C6F" w:rsidRDefault="00260C6F">
      <w:pPr>
        <w:pStyle w:val="Textodenotaderodap"/>
      </w:pPr>
      <w:r>
        <w:rPr>
          <w:rStyle w:val="Refdenotaderodap"/>
        </w:rPr>
        <w:footnoteRef/>
      </w:r>
      <w:r>
        <w:t xml:space="preserve"> Todos os campos são de preenchimento obrigatório.</w:t>
      </w:r>
    </w:p>
  </w:footnote>
  <w:footnote w:id="2">
    <w:p w:rsidR="005B4B9A" w:rsidRDefault="005B4B9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Siglas – MB – Muito Bom /</w:t>
      </w:r>
      <w:proofErr w:type="gramEnd"/>
      <w:r>
        <w:t xml:space="preserve"> B – Bom / R – Regular / I - Insufici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A5" w:rsidRDefault="002E54A5" w:rsidP="002E54A5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B071D21" wp14:editId="0AF56038">
          <wp:extent cx="902335" cy="64008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12E0C"/>
    <w:multiLevelType w:val="hybridMultilevel"/>
    <w:tmpl w:val="6BC007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16FFC"/>
    <w:multiLevelType w:val="hybridMultilevel"/>
    <w:tmpl w:val="735AC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D2"/>
    <w:rsid w:val="00064404"/>
    <w:rsid w:val="001843F6"/>
    <w:rsid w:val="00203B82"/>
    <w:rsid w:val="00260C6F"/>
    <w:rsid w:val="002E54A5"/>
    <w:rsid w:val="003F6CE0"/>
    <w:rsid w:val="004300D2"/>
    <w:rsid w:val="005B4B9A"/>
    <w:rsid w:val="00954117"/>
    <w:rsid w:val="00AD5288"/>
    <w:rsid w:val="00C76FF0"/>
    <w:rsid w:val="00E038DD"/>
    <w:rsid w:val="00EA20A2"/>
    <w:rsid w:val="00F1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0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0C6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0C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0C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0C6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C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E5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4A5"/>
  </w:style>
  <w:style w:type="paragraph" w:styleId="Rodap">
    <w:name w:val="footer"/>
    <w:basedOn w:val="Normal"/>
    <w:link w:val="RodapChar"/>
    <w:uiPriority w:val="99"/>
    <w:unhideWhenUsed/>
    <w:rsid w:val="002E5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4A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4B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4B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B4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0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0C6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0C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0C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0C6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C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E5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4A5"/>
  </w:style>
  <w:style w:type="paragraph" w:styleId="Rodap">
    <w:name w:val="footer"/>
    <w:basedOn w:val="Normal"/>
    <w:link w:val="RodapChar"/>
    <w:uiPriority w:val="99"/>
    <w:unhideWhenUsed/>
    <w:rsid w:val="002E5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4A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4B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4B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B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9B02-589E-4B97-8EAE-47EA0FE6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o Senra</dc:creator>
  <cp:lastModifiedBy>9863</cp:lastModifiedBy>
  <cp:revision>4</cp:revision>
  <dcterms:created xsi:type="dcterms:W3CDTF">2017-05-11T21:24:00Z</dcterms:created>
  <dcterms:modified xsi:type="dcterms:W3CDTF">2017-05-16T15:44:00Z</dcterms:modified>
</cp:coreProperties>
</file>